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Dear Alex Newman,</w:t>
        <w:br/>
        <w:br/>
        <w:t>This letter is to inform you that I, Kristen Hahn, am bringing a legal claim against you for a violation of New York law regarding getting out of a party. In particular, I am citing New York Penal Law § 240.20, which states that it is illegal for a person to remain unlawfully at a party after being asked to leave.</w:t>
        <w:br/>
        <w:br/>
        <w:t>I was at a party hosted by you on June 1, 2020. At approximately 11:00 PM, I was asked to leave by the party host (you). I refused to leave and stayed at the party until approximately 1:00 AM. This was in violation of New York Penal Law § 240.20, which states that it is illegal for a person to remain unlawfully at a party after being asked to leave.</w:t>
        <w:br/>
        <w:br/>
        <w:t>In the case of People v. Diaz, 7 N.Y.3d 10 (2006), the New York Court of Appeals held that a defendant was guilty of remaining unlawfully at a party in violation of New York Penal Law § 240.20 when he refused to leave after being asked to do so by the party host. This case is directly applicable to the situation at hand, as I refused to leave your party after being asked to do so.</w:t>
        <w:br/>
        <w:br/>
        <w:t>I am therefore bringing a legal claim against you for violating New York Penal Law § 240.20. I demand that you pay me damages of $500 for my suffering as a result of your violation of this statute.</w:t>
        <w:br/>
        <w:br/>
        <w:t>I look forward to your response.</w:t>
        <w:br/>
        <w:br/>
        <w:t>Sincerely,</w:t>
        <w:br/>
        <w:br/>
        <w:t>Kristen Hah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